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71" w:rsidRPr="00AD2285" w:rsidRDefault="00264764" w:rsidP="00D031F4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AD2285">
        <w:rPr>
          <w:rFonts w:asciiTheme="majorHAnsi" w:hAnsiTheme="majorHAnsi"/>
          <w:b/>
          <w:bCs/>
          <w:sz w:val="24"/>
          <w:szCs w:val="24"/>
          <w:u w:val="single"/>
        </w:rPr>
        <w:t>GARDEN VALLEY INTERNATIONAL SCHOOL</w:t>
      </w:r>
    </w:p>
    <w:p w:rsidR="00264764" w:rsidRPr="00AD2285" w:rsidRDefault="00264764" w:rsidP="00FA46A9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AD2285">
        <w:rPr>
          <w:rFonts w:asciiTheme="majorHAnsi" w:hAnsiTheme="majorHAnsi"/>
          <w:b/>
          <w:bCs/>
          <w:sz w:val="24"/>
          <w:szCs w:val="24"/>
          <w:u w:val="single"/>
        </w:rPr>
        <w:t xml:space="preserve">FEE </w:t>
      </w:r>
      <w:r w:rsidR="00D565FE" w:rsidRPr="00AD2285">
        <w:rPr>
          <w:rFonts w:asciiTheme="majorHAnsi" w:hAnsiTheme="majorHAnsi"/>
          <w:b/>
          <w:bCs/>
          <w:sz w:val="24"/>
          <w:szCs w:val="24"/>
          <w:u w:val="single"/>
        </w:rPr>
        <w:t>STRUCTUR</w:t>
      </w:r>
      <w:r w:rsidR="00B85A1A">
        <w:rPr>
          <w:rFonts w:asciiTheme="majorHAnsi" w:hAnsiTheme="majorHAnsi"/>
          <w:b/>
          <w:bCs/>
          <w:sz w:val="24"/>
          <w:szCs w:val="24"/>
          <w:u w:val="single"/>
        </w:rPr>
        <w:t>E FOR THE YEAR 2024-2025</w:t>
      </w:r>
    </w:p>
    <w:p w:rsidR="005C52F0" w:rsidRPr="00AD2285" w:rsidRDefault="005C52F0" w:rsidP="00FA46A9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6F2D60" w:rsidRPr="00AD2285" w:rsidTr="006F2D60">
        <w:tc>
          <w:tcPr>
            <w:tcW w:w="3672" w:type="dxa"/>
          </w:tcPr>
          <w:p w:rsidR="006F2D60" w:rsidRPr="00AD2285" w:rsidRDefault="006F2D60" w:rsidP="00EC428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AD2285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CLASS</w:t>
            </w:r>
          </w:p>
        </w:tc>
        <w:tc>
          <w:tcPr>
            <w:tcW w:w="3672" w:type="dxa"/>
          </w:tcPr>
          <w:p w:rsidR="006F2D60" w:rsidRPr="00AD2285" w:rsidRDefault="006F2D60" w:rsidP="00EC428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AD2285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ANNUAL FEE</w:t>
            </w:r>
          </w:p>
        </w:tc>
        <w:tc>
          <w:tcPr>
            <w:tcW w:w="3672" w:type="dxa"/>
          </w:tcPr>
          <w:p w:rsidR="006F2D60" w:rsidRPr="00AD2285" w:rsidRDefault="006F2D60" w:rsidP="00EC428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AD2285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MONTHLY FEE</w:t>
            </w:r>
          </w:p>
        </w:tc>
      </w:tr>
      <w:tr w:rsidR="006F2D60" w:rsidRPr="00AD2285" w:rsidTr="006F2D60">
        <w:tc>
          <w:tcPr>
            <w:tcW w:w="3672" w:type="dxa"/>
          </w:tcPr>
          <w:p w:rsidR="006F2D60" w:rsidRPr="00AD2285" w:rsidRDefault="006F2D60" w:rsidP="00264764">
            <w:pPr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sz w:val="24"/>
                <w:szCs w:val="24"/>
              </w:rPr>
              <w:t>PRE-NURSERY</w:t>
            </w:r>
          </w:p>
        </w:tc>
        <w:tc>
          <w:tcPr>
            <w:tcW w:w="3672" w:type="dxa"/>
          </w:tcPr>
          <w:p w:rsidR="006F2D60" w:rsidRPr="00AD2285" w:rsidRDefault="00B85A1A" w:rsidP="00B85A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0</w:t>
            </w:r>
            <w:r w:rsidR="000C21A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3672" w:type="dxa"/>
          </w:tcPr>
          <w:p w:rsidR="006F2D60" w:rsidRPr="00AD2285" w:rsidRDefault="00A73437" w:rsidP="00EC4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80</w:t>
            </w:r>
          </w:p>
        </w:tc>
      </w:tr>
      <w:tr w:rsidR="006F2D60" w:rsidRPr="00AD2285" w:rsidTr="006F2D60">
        <w:tc>
          <w:tcPr>
            <w:tcW w:w="3672" w:type="dxa"/>
          </w:tcPr>
          <w:p w:rsidR="006F2D60" w:rsidRPr="00AD2285" w:rsidRDefault="006F2D60" w:rsidP="00264764">
            <w:pPr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sz w:val="24"/>
                <w:szCs w:val="24"/>
              </w:rPr>
              <w:t>NURSERY</w:t>
            </w:r>
          </w:p>
        </w:tc>
        <w:tc>
          <w:tcPr>
            <w:tcW w:w="3672" w:type="dxa"/>
          </w:tcPr>
          <w:p w:rsidR="006F2D60" w:rsidRPr="00AD2285" w:rsidRDefault="000C21A6" w:rsidP="000C2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B85A1A">
              <w:rPr>
                <w:rFonts w:asciiTheme="majorHAnsi" w:hAnsiTheme="majorHAnsi"/>
                <w:sz w:val="24"/>
                <w:szCs w:val="24"/>
              </w:rPr>
              <w:t>5</w:t>
            </w:r>
            <w:r w:rsidR="00933B9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3672" w:type="dxa"/>
          </w:tcPr>
          <w:p w:rsidR="00A73437" w:rsidRPr="00AD2285" w:rsidRDefault="00EB5F1A" w:rsidP="00A734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70</w:t>
            </w:r>
          </w:p>
        </w:tc>
      </w:tr>
      <w:tr w:rsidR="006F2D60" w:rsidRPr="00AD2285" w:rsidTr="006F2D60">
        <w:tc>
          <w:tcPr>
            <w:tcW w:w="3672" w:type="dxa"/>
          </w:tcPr>
          <w:p w:rsidR="006F2D60" w:rsidRPr="00AD2285" w:rsidRDefault="006F2D60" w:rsidP="00264764">
            <w:pPr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sz w:val="24"/>
                <w:szCs w:val="24"/>
              </w:rPr>
              <w:t>L.K.G.</w:t>
            </w:r>
          </w:p>
        </w:tc>
        <w:tc>
          <w:tcPr>
            <w:tcW w:w="3672" w:type="dxa"/>
          </w:tcPr>
          <w:p w:rsidR="006F2D60" w:rsidRPr="00AD2285" w:rsidRDefault="000C21A6" w:rsidP="000C2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B85A1A">
              <w:rPr>
                <w:rFonts w:asciiTheme="majorHAnsi" w:hAnsiTheme="majorHAnsi"/>
                <w:sz w:val="24"/>
                <w:szCs w:val="24"/>
              </w:rPr>
              <w:t>8</w:t>
            </w:r>
            <w:r w:rsidR="00933B9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3672" w:type="dxa"/>
          </w:tcPr>
          <w:p w:rsidR="00EB5F1A" w:rsidRPr="00AD2285" w:rsidRDefault="00EB5F1A" w:rsidP="00EB5F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80</w:t>
            </w:r>
          </w:p>
        </w:tc>
      </w:tr>
      <w:tr w:rsidR="006F2D60" w:rsidRPr="00AD2285" w:rsidTr="006F2D60">
        <w:tc>
          <w:tcPr>
            <w:tcW w:w="3672" w:type="dxa"/>
          </w:tcPr>
          <w:p w:rsidR="006F2D60" w:rsidRPr="00AD2285" w:rsidRDefault="006F2D60" w:rsidP="00264764">
            <w:pPr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sz w:val="24"/>
                <w:szCs w:val="24"/>
              </w:rPr>
              <w:t>U.K.G.</w:t>
            </w:r>
          </w:p>
        </w:tc>
        <w:tc>
          <w:tcPr>
            <w:tcW w:w="3672" w:type="dxa"/>
          </w:tcPr>
          <w:p w:rsidR="006F2D60" w:rsidRPr="00AD2285" w:rsidRDefault="00B85A1A" w:rsidP="000C2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  <w:r w:rsidR="000C21A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3672" w:type="dxa"/>
          </w:tcPr>
          <w:p w:rsidR="006F2D60" w:rsidRPr="00AD2285" w:rsidRDefault="00EB5F1A" w:rsidP="00EC4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80</w:t>
            </w:r>
          </w:p>
        </w:tc>
      </w:tr>
      <w:tr w:rsidR="006F2D60" w:rsidRPr="00AD2285" w:rsidTr="006F2D60">
        <w:tc>
          <w:tcPr>
            <w:tcW w:w="3672" w:type="dxa"/>
          </w:tcPr>
          <w:p w:rsidR="006F2D60" w:rsidRPr="00AD2285" w:rsidRDefault="006F2D60" w:rsidP="00264764">
            <w:pPr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3672" w:type="dxa"/>
          </w:tcPr>
          <w:p w:rsidR="006F2D60" w:rsidRPr="00AD2285" w:rsidRDefault="00EC4288" w:rsidP="000C2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sz w:val="24"/>
                <w:szCs w:val="24"/>
              </w:rPr>
              <w:t>6</w:t>
            </w:r>
            <w:r w:rsidR="00B85A1A">
              <w:rPr>
                <w:rFonts w:asciiTheme="majorHAnsi" w:hAnsiTheme="majorHAnsi"/>
                <w:sz w:val="24"/>
                <w:szCs w:val="24"/>
              </w:rPr>
              <w:t>9</w:t>
            </w:r>
            <w:r w:rsidR="00933B9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3672" w:type="dxa"/>
          </w:tcPr>
          <w:p w:rsidR="00EB5F1A" w:rsidRPr="00AD2285" w:rsidRDefault="00EB5F1A" w:rsidP="00EB5F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90</w:t>
            </w:r>
          </w:p>
        </w:tc>
      </w:tr>
      <w:tr w:rsidR="006F2D60" w:rsidRPr="00AD2285" w:rsidTr="006F2D60">
        <w:tc>
          <w:tcPr>
            <w:tcW w:w="3672" w:type="dxa"/>
          </w:tcPr>
          <w:p w:rsidR="006F2D60" w:rsidRPr="00AD2285" w:rsidRDefault="006F2D60" w:rsidP="00264764">
            <w:pPr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sz w:val="24"/>
                <w:szCs w:val="24"/>
              </w:rPr>
              <w:t>II</w:t>
            </w:r>
          </w:p>
        </w:tc>
        <w:tc>
          <w:tcPr>
            <w:tcW w:w="3672" w:type="dxa"/>
          </w:tcPr>
          <w:p w:rsidR="006F2D60" w:rsidRPr="00AD2285" w:rsidRDefault="000C21A6" w:rsidP="000C2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B85A1A">
              <w:rPr>
                <w:rFonts w:asciiTheme="majorHAnsi" w:hAnsiTheme="majorHAnsi"/>
                <w:sz w:val="24"/>
                <w:szCs w:val="24"/>
              </w:rPr>
              <w:t>2</w:t>
            </w:r>
            <w:r w:rsidR="00933B9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3672" w:type="dxa"/>
          </w:tcPr>
          <w:p w:rsidR="006F2D60" w:rsidRPr="00AD2285" w:rsidRDefault="00EB5F1A" w:rsidP="00EC4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90</w:t>
            </w:r>
          </w:p>
        </w:tc>
      </w:tr>
      <w:tr w:rsidR="006F2D60" w:rsidRPr="00AD2285" w:rsidTr="006F2D60">
        <w:tc>
          <w:tcPr>
            <w:tcW w:w="3672" w:type="dxa"/>
          </w:tcPr>
          <w:p w:rsidR="006F2D60" w:rsidRPr="00AD2285" w:rsidRDefault="006F2D60" w:rsidP="00264764">
            <w:pPr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sz w:val="24"/>
                <w:szCs w:val="24"/>
              </w:rPr>
              <w:t>III</w:t>
            </w:r>
          </w:p>
        </w:tc>
        <w:tc>
          <w:tcPr>
            <w:tcW w:w="3672" w:type="dxa"/>
          </w:tcPr>
          <w:p w:rsidR="006F2D60" w:rsidRPr="00AD2285" w:rsidRDefault="000C21A6" w:rsidP="000C2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B85A1A">
              <w:rPr>
                <w:rFonts w:asciiTheme="majorHAnsi" w:hAnsiTheme="majorHAnsi"/>
                <w:sz w:val="24"/>
                <w:szCs w:val="24"/>
              </w:rPr>
              <w:t>2</w:t>
            </w:r>
            <w:r w:rsidR="00933B9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3672" w:type="dxa"/>
          </w:tcPr>
          <w:p w:rsidR="006F2D60" w:rsidRPr="00AD2285" w:rsidRDefault="00EB5F1A" w:rsidP="00EC4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90</w:t>
            </w:r>
          </w:p>
        </w:tc>
      </w:tr>
      <w:tr w:rsidR="006F2D60" w:rsidRPr="00AD2285" w:rsidTr="006F2D60">
        <w:tc>
          <w:tcPr>
            <w:tcW w:w="3672" w:type="dxa"/>
          </w:tcPr>
          <w:p w:rsidR="006F2D60" w:rsidRPr="00AD2285" w:rsidRDefault="006F2D60" w:rsidP="00264764">
            <w:pPr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sz w:val="24"/>
                <w:szCs w:val="24"/>
              </w:rPr>
              <w:t>IV</w:t>
            </w:r>
          </w:p>
        </w:tc>
        <w:tc>
          <w:tcPr>
            <w:tcW w:w="3672" w:type="dxa"/>
          </w:tcPr>
          <w:p w:rsidR="006F2D60" w:rsidRPr="00AD2285" w:rsidRDefault="000C21A6" w:rsidP="000C2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B85A1A">
              <w:rPr>
                <w:rFonts w:asciiTheme="majorHAnsi" w:hAnsiTheme="majorHAnsi"/>
                <w:sz w:val="24"/>
                <w:szCs w:val="24"/>
              </w:rPr>
              <w:t>2</w:t>
            </w:r>
            <w:r w:rsidR="00933B9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3672" w:type="dxa"/>
          </w:tcPr>
          <w:p w:rsidR="006F2D60" w:rsidRPr="00AD2285" w:rsidRDefault="00B85A1A" w:rsidP="00EC4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  <w:r w:rsidR="000C21A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</w:tr>
      <w:tr w:rsidR="006F2D60" w:rsidRPr="00AD2285" w:rsidTr="006F2D60">
        <w:tc>
          <w:tcPr>
            <w:tcW w:w="3672" w:type="dxa"/>
          </w:tcPr>
          <w:p w:rsidR="006F2D60" w:rsidRPr="00AD2285" w:rsidRDefault="006F2D60" w:rsidP="00264764">
            <w:pPr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sz w:val="24"/>
                <w:szCs w:val="24"/>
              </w:rPr>
              <w:t>V</w:t>
            </w:r>
          </w:p>
        </w:tc>
        <w:tc>
          <w:tcPr>
            <w:tcW w:w="3672" w:type="dxa"/>
          </w:tcPr>
          <w:p w:rsidR="006F2D60" w:rsidRPr="00AD2285" w:rsidRDefault="000C21A6" w:rsidP="000C2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B85A1A">
              <w:rPr>
                <w:rFonts w:asciiTheme="majorHAnsi" w:hAnsiTheme="majorHAnsi"/>
                <w:sz w:val="24"/>
                <w:szCs w:val="24"/>
              </w:rPr>
              <w:t>7</w:t>
            </w:r>
            <w:r w:rsidR="00933B9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3672" w:type="dxa"/>
          </w:tcPr>
          <w:p w:rsidR="006F2D60" w:rsidRPr="00AD2285" w:rsidRDefault="00B85A1A" w:rsidP="00EC4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  <w:r w:rsidR="000C21A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</w:tr>
      <w:tr w:rsidR="006F2D60" w:rsidRPr="00AD2285" w:rsidTr="006F2D60">
        <w:tc>
          <w:tcPr>
            <w:tcW w:w="3672" w:type="dxa"/>
          </w:tcPr>
          <w:p w:rsidR="006F2D60" w:rsidRPr="00AD2285" w:rsidRDefault="006F2D60" w:rsidP="00264764">
            <w:pPr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sz w:val="24"/>
                <w:szCs w:val="24"/>
              </w:rPr>
              <w:t>VI</w:t>
            </w:r>
          </w:p>
        </w:tc>
        <w:tc>
          <w:tcPr>
            <w:tcW w:w="3672" w:type="dxa"/>
          </w:tcPr>
          <w:p w:rsidR="006F2D60" w:rsidRPr="00AD2285" w:rsidRDefault="000C21A6" w:rsidP="000C2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B85A1A">
              <w:rPr>
                <w:rFonts w:asciiTheme="majorHAnsi" w:hAnsiTheme="majorHAnsi"/>
                <w:sz w:val="24"/>
                <w:szCs w:val="24"/>
              </w:rPr>
              <w:t>2</w:t>
            </w:r>
            <w:r w:rsidR="00933B9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3672" w:type="dxa"/>
          </w:tcPr>
          <w:p w:rsidR="006F2D60" w:rsidRPr="00AD2285" w:rsidRDefault="00B85A1A" w:rsidP="00EC4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  <w:r w:rsidR="000C21A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</w:tr>
      <w:tr w:rsidR="006F2D60" w:rsidRPr="00AD2285" w:rsidTr="006F2D60">
        <w:tc>
          <w:tcPr>
            <w:tcW w:w="3672" w:type="dxa"/>
          </w:tcPr>
          <w:p w:rsidR="006F2D60" w:rsidRPr="00AD2285" w:rsidRDefault="006F2D60" w:rsidP="00264764">
            <w:pPr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sz w:val="24"/>
                <w:szCs w:val="24"/>
              </w:rPr>
              <w:t>VII</w:t>
            </w:r>
          </w:p>
        </w:tc>
        <w:tc>
          <w:tcPr>
            <w:tcW w:w="3672" w:type="dxa"/>
          </w:tcPr>
          <w:p w:rsidR="006F2D60" w:rsidRPr="00AD2285" w:rsidRDefault="000C21A6" w:rsidP="000C2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B85A1A">
              <w:rPr>
                <w:rFonts w:asciiTheme="majorHAnsi" w:hAnsiTheme="majorHAnsi"/>
                <w:sz w:val="24"/>
                <w:szCs w:val="24"/>
              </w:rPr>
              <w:t>4</w:t>
            </w:r>
            <w:r w:rsidR="00933B9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3672" w:type="dxa"/>
          </w:tcPr>
          <w:p w:rsidR="006F2D60" w:rsidRPr="00AD2285" w:rsidRDefault="00B85A1A" w:rsidP="00EC4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  <w:r w:rsidR="000C21A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</w:tr>
      <w:tr w:rsidR="006F2D60" w:rsidRPr="00AD2285" w:rsidTr="006F2D60">
        <w:tc>
          <w:tcPr>
            <w:tcW w:w="3672" w:type="dxa"/>
          </w:tcPr>
          <w:p w:rsidR="006F2D60" w:rsidRPr="00AD2285" w:rsidRDefault="006F2D60" w:rsidP="00264764">
            <w:pPr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sz w:val="24"/>
                <w:szCs w:val="24"/>
              </w:rPr>
              <w:t>VIII</w:t>
            </w:r>
            <w:r w:rsidR="00EC4288" w:rsidRPr="00AD228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672" w:type="dxa"/>
          </w:tcPr>
          <w:p w:rsidR="006F2D60" w:rsidRPr="00AD2285" w:rsidRDefault="000C21A6" w:rsidP="000C2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B85A1A">
              <w:rPr>
                <w:rFonts w:asciiTheme="majorHAnsi" w:hAnsiTheme="majorHAnsi"/>
                <w:sz w:val="24"/>
                <w:szCs w:val="24"/>
              </w:rPr>
              <w:t>3</w:t>
            </w:r>
            <w:r w:rsidR="00933B9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3672" w:type="dxa"/>
          </w:tcPr>
          <w:p w:rsidR="006F2D60" w:rsidRPr="00AD2285" w:rsidRDefault="00B85A1A" w:rsidP="00EC4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  <w:r w:rsidR="000C21A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</w:tr>
      <w:tr w:rsidR="006F2D60" w:rsidRPr="00AD2285" w:rsidTr="006F2D60">
        <w:tc>
          <w:tcPr>
            <w:tcW w:w="3672" w:type="dxa"/>
          </w:tcPr>
          <w:p w:rsidR="006F2D60" w:rsidRPr="00AD2285" w:rsidRDefault="00EC4288" w:rsidP="00264764">
            <w:pPr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sz w:val="24"/>
                <w:szCs w:val="24"/>
              </w:rPr>
              <w:t xml:space="preserve">IX </w:t>
            </w:r>
          </w:p>
        </w:tc>
        <w:tc>
          <w:tcPr>
            <w:tcW w:w="3672" w:type="dxa"/>
          </w:tcPr>
          <w:p w:rsidR="006F2D60" w:rsidRDefault="000C21A6" w:rsidP="000C2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EB5F1A">
              <w:rPr>
                <w:rFonts w:asciiTheme="majorHAnsi" w:hAnsiTheme="majorHAnsi"/>
                <w:sz w:val="24"/>
                <w:szCs w:val="24"/>
              </w:rPr>
              <w:t>400</w:t>
            </w:r>
          </w:p>
          <w:p w:rsidR="00EB5F1A" w:rsidRPr="00AD2285" w:rsidRDefault="00EB5F1A" w:rsidP="00EB5F1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72" w:type="dxa"/>
          </w:tcPr>
          <w:p w:rsidR="006F2D60" w:rsidRPr="00AD2285" w:rsidRDefault="00EB5F1A" w:rsidP="00EC4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20</w:t>
            </w:r>
          </w:p>
          <w:p w:rsidR="00EC4288" w:rsidRPr="00AD2285" w:rsidRDefault="00EC4288" w:rsidP="00EC4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i/>
                <w:iCs/>
                <w:sz w:val="24"/>
                <w:szCs w:val="24"/>
              </w:rPr>
              <w:t>(150 Extra for I.T.)</w:t>
            </w:r>
          </w:p>
        </w:tc>
      </w:tr>
      <w:tr w:rsidR="006F2D60" w:rsidRPr="00AD2285" w:rsidTr="006F2D60">
        <w:tc>
          <w:tcPr>
            <w:tcW w:w="3672" w:type="dxa"/>
          </w:tcPr>
          <w:p w:rsidR="006F2D60" w:rsidRPr="00AD2285" w:rsidRDefault="00EC4288" w:rsidP="00264764">
            <w:pPr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sz w:val="24"/>
                <w:szCs w:val="24"/>
              </w:rPr>
              <w:t xml:space="preserve">X </w:t>
            </w:r>
          </w:p>
        </w:tc>
        <w:tc>
          <w:tcPr>
            <w:tcW w:w="3672" w:type="dxa"/>
          </w:tcPr>
          <w:p w:rsidR="006F2D60" w:rsidRPr="00AD2285" w:rsidRDefault="00EB5F1A" w:rsidP="000C2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400</w:t>
            </w:r>
          </w:p>
        </w:tc>
        <w:tc>
          <w:tcPr>
            <w:tcW w:w="3672" w:type="dxa"/>
          </w:tcPr>
          <w:p w:rsidR="006F2D60" w:rsidRPr="00AD2285" w:rsidRDefault="00EB5F1A" w:rsidP="00EC4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20</w:t>
            </w:r>
          </w:p>
          <w:p w:rsidR="00EC4288" w:rsidRPr="00AD2285" w:rsidRDefault="00EC4288" w:rsidP="00EC4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2285">
              <w:rPr>
                <w:rFonts w:asciiTheme="majorHAnsi" w:hAnsiTheme="majorHAnsi"/>
                <w:i/>
                <w:iCs/>
                <w:sz w:val="24"/>
                <w:szCs w:val="24"/>
              </w:rPr>
              <w:t>(150 Extra for I.T.)</w:t>
            </w:r>
          </w:p>
        </w:tc>
      </w:tr>
    </w:tbl>
    <w:p w:rsidR="006F2D60" w:rsidRPr="005C52F0" w:rsidRDefault="006F2D60" w:rsidP="00264764">
      <w:pPr>
        <w:rPr>
          <w:rFonts w:asciiTheme="majorHAnsi" w:hAnsiTheme="majorHAnsi"/>
          <w:b/>
          <w:bCs/>
          <w:sz w:val="24"/>
          <w:szCs w:val="24"/>
        </w:rPr>
      </w:pPr>
    </w:p>
    <w:p w:rsidR="00EC4288" w:rsidRPr="005C52F0" w:rsidRDefault="00EC4288" w:rsidP="00264764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5C52F0">
        <w:rPr>
          <w:rFonts w:asciiTheme="majorHAnsi" w:hAnsiTheme="majorHAnsi"/>
          <w:b/>
          <w:bCs/>
          <w:sz w:val="24"/>
          <w:szCs w:val="24"/>
          <w:u w:val="single"/>
        </w:rPr>
        <w:t>PLEASE NOTE:</w:t>
      </w:r>
    </w:p>
    <w:p w:rsidR="00EC4288" w:rsidRPr="005C52F0" w:rsidRDefault="00EC4288" w:rsidP="00EC4288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24"/>
          <w:szCs w:val="24"/>
        </w:rPr>
      </w:pPr>
      <w:r w:rsidRPr="005C52F0">
        <w:rPr>
          <w:rFonts w:asciiTheme="majorHAnsi" w:hAnsiTheme="majorHAnsi"/>
          <w:b/>
          <w:bCs/>
          <w:sz w:val="24"/>
          <w:szCs w:val="24"/>
        </w:rPr>
        <w:t>One Time Registration fees of Rs.500 is charged for new admission only.</w:t>
      </w:r>
    </w:p>
    <w:p w:rsidR="00EC4288" w:rsidRPr="005C52F0" w:rsidRDefault="00EC4288" w:rsidP="00EC4288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24"/>
          <w:szCs w:val="24"/>
        </w:rPr>
      </w:pPr>
      <w:r w:rsidRPr="005C52F0">
        <w:rPr>
          <w:rFonts w:asciiTheme="majorHAnsi" w:hAnsiTheme="majorHAnsi"/>
          <w:b/>
          <w:bCs/>
          <w:sz w:val="24"/>
          <w:szCs w:val="24"/>
        </w:rPr>
        <w:t>Documents Required at the time of admission:</w:t>
      </w:r>
    </w:p>
    <w:p w:rsidR="00EC4288" w:rsidRDefault="00EC4288" w:rsidP="00EC4288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5C52F0">
        <w:rPr>
          <w:rFonts w:asciiTheme="majorHAnsi" w:hAnsiTheme="majorHAnsi"/>
          <w:b/>
          <w:bCs/>
          <w:sz w:val="24"/>
          <w:szCs w:val="24"/>
        </w:rPr>
        <w:t xml:space="preserve">Photocopy of Birth Certificate, </w:t>
      </w:r>
      <w:proofErr w:type="spellStart"/>
      <w:r w:rsidRPr="005C52F0">
        <w:rPr>
          <w:rFonts w:asciiTheme="majorHAnsi" w:hAnsiTheme="majorHAnsi"/>
          <w:b/>
          <w:bCs/>
          <w:sz w:val="24"/>
          <w:szCs w:val="24"/>
        </w:rPr>
        <w:t>Aadhar</w:t>
      </w:r>
      <w:proofErr w:type="spellEnd"/>
      <w:r w:rsidRPr="005C52F0">
        <w:rPr>
          <w:rFonts w:asciiTheme="majorHAnsi" w:hAnsiTheme="majorHAnsi"/>
          <w:b/>
          <w:bCs/>
          <w:sz w:val="24"/>
          <w:szCs w:val="24"/>
        </w:rPr>
        <w:t xml:space="preserve"> Card, T.C. of pervious schools, 3 passport size photographs.</w:t>
      </w:r>
    </w:p>
    <w:p w:rsidR="005C52F0" w:rsidRPr="005C52F0" w:rsidRDefault="0013582A" w:rsidP="00EC4288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13582A">
        <w:rPr>
          <w:rFonts w:asciiTheme="majorHAnsi" w:hAnsiTheme="majorHAnsi"/>
          <w:b/>
          <w:bCs/>
          <w:noProof/>
          <w:sz w:val="24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AutoShape 2" o:spid="_x0000_s1026" type="#_x0000_t71" style="position:absolute;left:0;text-align:left;margin-left:37.8pt;margin-top:7pt;width:120pt;height:8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" fillcolor="#c6d9f1 [671]" strokecolor="black [3213]">
            <v:shadow on="t" opacity=".5" offset="-6pt,6pt"/>
            <v:textbox>
              <w:txbxContent>
                <w:p w:rsidR="00EC4288" w:rsidRPr="005C52F0" w:rsidRDefault="005C52F0" w:rsidP="005C52F0">
                  <w:pPr>
                    <w:jc w:val="center"/>
                    <w:rPr>
                      <w:b/>
                      <w:bCs/>
                      <w:sz w:val="38"/>
                      <w:szCs w:val="38"/>
                      <w:lang w:val="en-IN"/>
                    </w:rPr>
                  </w:pPr>
                  <w:r w:rsidRPr="005C52F0">
                    <w:rPr>
                      <w:b/>
                      <w:bCs/>
                      <w:sz w:val="38"/>
                      <w:szCs w:val="38"/>
                      <w:lang w:val="en-IN"/>
                    </w:rPr>
                    <w:t>FREE</w:t>
                  </w:r>
                </w:p>
              </w:txbxContent>
            </v:textbox>
          </v:shape>
        </w:pict>
      </w:r>
    </w:p>
    <w:p w:rsidR="006F2D60" w:rsidRPr="005C52F0" w:rsidRDefault="00497429" w:rsidP="005C52F0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/>
          <w:b/>
          <w:bCs/>
          <w:sz w:val="24"/>
          <w:szCs w:val="24"/>
        </w:rPr>
        <w:t>Books  &amp;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Notebooks </w:t>
      </w:r>
      <w:r w:rsidR="005C52F0" w:rsidRPr="005C52F0">
        <w:rPr>
          <w:rFonts w:asciiTheme="majorHAnsi" w:hAnsiTheme="majorHAnsi"/>
          <w:b/>
          <w:bCs/>
          <w:sz w:val="24"/>
          <w:szCs w:val="24"/>
        </w:rPr>
        <w:t xml:space="preserve"> are provided free of cost by the school. </w:t>
      </w:r>
    </w:p>
    <w:p w:rsidR="005C52F0" w:rsidRPr="005C52F0" w:rsidRDefault="005C52F0" w:rsidP="005C52F0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  <w:sz w:val="24"/>
          <w:szCs w:val="24"/>
        </w:rPr>
      </w:pPr>
      <w:r w:rsidRPr="005C52F0">
        <w:rPr>
          <w:rFonts w:asciiTheme="majorHAnsi" w:hAnsiTheme="majorHAnsi"/>
          <w:b/>
          <w:bCs/>
          <w:sz w:val="24"/>
          <w:szCs w:val="24"/>
        </w:rPr>
        <w:t xml:space="preserve">Free MID-DAY Meals for all the students. </w:t>
      </w:r>
    </w:p>
    <w:p w:rsidR="005C52F0" w:rsidRPr="005C52F0" w:rsidRDefault="005C52F0" w:rsidP="00497429">
      <w:pPr>
        <w:pStyle w:val="ListParagraph"/>
        <w:ind w:left="3732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5C52F0" w:rsidRPr="005C52F0" w:rsidRDefault="005C52F0" w:rsidP="00264764">
      <w:pPr>
        <w:rPr>
          <w:rFonts w:asciiTheme="majorHAnsi" w:hAnsiTheme="majorHAnsi"/>
          <w:b/>
          <w:bCs/>
          <w:sz w:val="24"/>
          <w:szCs w:val="24"/>
        </w:rPr>
      </w:pPr>
    </w:p>
    <w:p w:rsidR="005C52F0" w:rsidRPr="005C52F0" w:rsidRDefault="005C52F0" w:rsidP="00264764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5C52F0">
        <w:rPr>
          <w:rFonts w:asciiTheme="majorHAnsi" w:hAnsiTheme="majorHAnsi"/>
          <w:b/>
          <w:bCs/>
          <w:i/>
          <w:iCs/>
          <w:sz w:val="24"/>
          <w:szCs w:val="24"/>
        </w:rPr>
        <w:t>As we keep no hidden charges, therefore, we would like you to note that:</w:t>
      </w:r>
    </w:p>
    <w:p w:rsidR="005C52F0" w:rsidRPr="005C52F0" w:rsidRDefault="005C52F0" w:rsidP="005C52F0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24"/>
          <w:szCs w:val="24"/>
        </w:rPr>
      </w:pPr>
      <w:r w:rsidRPr="005C52F0">
        <w:rPr>
          <w:rFonts w:asciiTheme="majorHAnsi" w:hAnsiTheme="majorHAnsi"/>
          <w:b/>
          <w:bCs/>
          <w:sz w:val="24"/>
          <w:szCs w:val="24"/>
        </w:rPr>
        <w:t>Transportation charges will be extra.</w:t>
      </w:r>
    </w:p>
    <w:p w:rsidR="005C52F0" w:rsidRDefault="000C21A6" w:rsidP="005C52F0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xamination charges: Rs. 2</w:t>
      </w:r>
      <w:r w:rsidR="005C52F0" w:rsidRPr="005C52F0">
        <w:rPr>
          <w:rFonts w:asciiTheme="majorHAnsi" w:hAnsiTheme="majorHAnsi"/>
          <w:b/>
          <w:bCs/>
          <w:sz w:val="24"/>
          <w:szCs w:val="24"/>
        </w:rPr>
        <w:t>00 twice a year</w:t>
      </w:r>
      <w:r>
        <w:rPr>
          <w:rFonts w:asciiTheme="majorHAnsi" w:hAnsiTheme="majorHAnsi"/>
          <w:b/>
          <w:bCs/>
          <w:sz w:val="24"/>
          <w:szCs w:val="24"/>
        </w:rPr>
        <w:t>(August &amp; February)</w:t>
      </w:r>
    </w:p>
    <w:p w:rsidR="00062310" w:rsidRPr="005C52F0" w:rsidRDefault="00062310" w:rsidP="005C52F0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 card charge will be extra: Rs. 70 once a year</w:t>
      </w:r>
    </w:p>
    <w:p w:rsidR="005C52F0" w:rsidRPr="00062310" w:rsidRDefault="005C52F0" w:rsidP="00062310">
      <w:pPr>
        <w:pStyle w:val="ListParagraph"/>
        <w:ind w:left="1080"/>
        <w:rPr>
          <w:rFonts w:asciiTheme="majorHAnsi" w:hAnsiTheme="majorHAnsi"/>
          <w:b/>
          <w:bCs/>
          <w:sz w:val="24"/>
          <w:szCs w:val="24"/>
        </w:rPr>
      </w:pPr>
    </w:p>
    <w:p w:rsidR="007C1629" w:rsidRPr="005C52F0" w:rsidRDefault="00F066FA" w:rsidP="005C52F0">
      <w:pPr>
        <w:rPr>
          <w:rFonts w:asciiTheme="majorHAnsi" w:hAnsiTheme="majorHAnsi"/>
          <w:b/>
          <w:bCs/>
          <w:sz w:val="18"/>
          <w:szCs w:val="18"/>
        </w:rPr>
      </w:pPr>
      <w:r w:rsidRPr="005C52F0">
        <w:rPr>
          <w:rFonts w:asciiTheme="majorHAnsi" w:hAnsiTheme="majorHAnsi"/>
          <w:b/>
          <w:bCs/>
          <w:sz w:val="18"/>
          <w:szCs w:val="18"/>
        </w:rPr>
        <w:t xml:space="preserve"> </w:t>
      </w:r>
    </w:p>
    <w:sectPr w:rsidR="007C1629" w:rsidRPr="005C52F0" w:rsidSect="006F2D60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1CBF"/>
    <w:multiLevelType w:val="hybridMultilevel"/>
    <w:tmpl w:val="F47851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333CB5"/>
    <w:multiLevelType w:val="hybridMultilevel"/>
    <w:tmpl w:val="45F65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147E"/>
    <w:multiLevelType w:val="hybridMultilevel"/>
    <w:tmpl w:val="8FF4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F42F3"/>
    <w:multiLevelType w:val="hybridMultilevel"/>
    <w:tmpl w:val="5A0AC8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E0C95"/>
    <w:multiLevelType w:val="hybridMultilevel"/>
    <w:tmpl w:val="C1AA44E4"/>
    <w:lvl w:ilvl="0" w:tplc="4009000D">
      <w:start w:val="1"/>
      <w:numFmt w:val="bullet"/>
      <w:lvlText w:val=""/>
      <w:lvlJc w:val="left"/>
      <w:pPr>
        <w:ind w:left="37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4764"/>
    <w:rsid w:val="00033020"/>
    <w:rsid w:val="00033853"/>
    <w:rsid w:val="00043D4F"/>
    <w:rsid w:val="00062310"/>
    <w:rsid w:val="00076F44"/>
    <w:rsid w:val="000778B6"/>
    <w:rsid w:val="000C21A6"/>
    <w:rsid w:val="0013582A"/>
    <w:rsid w:val="00144386"/>
    <w:rsid w:val="001A2231"/>
    <w:rsid w:val="001A58BE"/>
    <w:rsid w:val="001C585E"/>
    <w:rsid w:val="00264764"/>
    <w:rsid w:val="00310859"/>
    <w:rsid w:val="00311E0D"/>
    <w:rsid w:val="00322DE6"/>
    <w:rsid w:val="003863BE"/>
    <w:rsid w:val="003A2472"/>
    <w:rsid w:val="00430BC0"/>
    <w:rsid w:val="00445BB5"/>
    <w:rsid w:val="00492C1E"/>
    <w:rsid w:val="00497429"/>
    <w:rsid w:val="004D0221"/>
    <w:rsid w:val="00503C59"/>
    <w:rsid w:val="00555C39"/>
    <w:rsid w:val="005C52F0"/>
    <w:rsid w:val="005D0A19"/>
    <w:rsid w:val="00617FF7"/>
    <w:rsid w:val="00640D26"/>
    <w:rsid w:val="00677482"/>
    <w:rsid w:val="006A6CAE"/>
    <w:rsid w:val="006B1DD1"/>
    <w:rsid w:val="006D5B66"/>
    <w:rsid w:val="006F2D60"/>
    <w:rsid w:val="007001F2"/>
    <w:rsid w:val="00754326"/>
    <w:rsid w:val="00766131"/>
    <w:rsid w:val="007C1629"/>
    <w:rsid w:val="007C46B4"/>
    <w:rsid w:val="00815F97"/>
    <w:rsid w:val="008557C2"/>
    <w:rsid w:val="008711AF"/>
    <w:rsid w:val="00892996"/>
    <w:rsid w:val="00933B9C"/>
    <w:rsid w:val="00983080"/>
    <w:rsid w:val="009C34F5"/>
    <w:rsid w:val="00A73437"/>
    <w:rsid w:val="00AD2285"/>
    <w:rsid w:val="00AF2381"/>
    <w:rsid w:val="00AF7E0E"/>
    <w:rsid w:val="00B145EF"/>
    <w:rsid w:val="00B17BAF"/>
    <w:rsid w:val="00B35809"/>
    <w:rsid w:val="00B85A1A"/>
    <w:rsid w:val="00BA02BE"/>
    <w:rsid w:val="00BF23E7"/>
    <w:rsid w:val="00C11CAF"/>
    <w:rsid w:val="00C77961"/>
    <w:rsid w:val="00CD107D"/>
    <w:rsid w:val="00D031F4"/>
    <w:rsid w:val="00D1092D"/>
    <w:rsid w:val="00D565FE"/>
    <w:rsid w:val="00DB4071"/>
    <w:rsid w:val="00DD06DD"/>
    <w:rsid w:val="00E86E79"/>
    <w:rsid w:val="00E97FED"/>
    <w:rsid w:val="00EB5F1A"/>
    <w:rsid w:val="00EC4288"/>
    <w:rsid w:val="00F066FA"/>
    <w:rsid w:val="00F067DA"/>
    <w:rsid w:val="00F9010A"/>
    <w:rsid w:val="00FA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85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F2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569A-CA41-47D6-B900-3B64121C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24-01-04T07:38:00Z</cp:lastPrinted>
  <dcterms:created xsi:type="dcterms:W3CDTF">2023-01-24T04:16:00Z</dcterms:created>
  <dcterms:modified xsi:type="dcterms:W3CDTF">2024-01-04T07:39:00Z</dcterms:modified>
</cp:coreProperties>
</file>